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C39810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4147BC">
        <w:rPr>
          <w:rFonts w:ascii="Cambria" w:hAnsi="Cambria" w:cs="Cambria"/>
        </w:rPr>
        <w:t>3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884BCD2" w14:textId="77777777" w:rsidR="004147BC" w:rsidRPr="00906079" w:rsidRDefault="004147BC" w:rsidP="004147BC">
            <w:pPr>
              <w:pStyle w:val="Rubric"/>
            </w:pPr>
            <w:r w:rsidRPr="00AB1781">
              <w:t>(By David. Of Contempla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091A75B" w14:textId="77777777" w:rsidR="00E7715A" w:rsidRPr="00906079" w:rsidRDefault="00E7715A" w:rsidP="00E7715A">
            <w:pPr>
              <w:pStyle w:val="Rubric"/>
            </w:pPr>
            <w:r w:rsidRPr="00AB1781">
              <w:t xml:space="preserve">(By David. Of </w:t>
            </w:r>
            <w:r>
              <w:t>Understanding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EE193ED" w:rsidR="004064B1" w:rsidRDefault="006D7A27">
            <w:r>
              <w:t>David’s. Concerning instruction.</w:t>
            </w:r>
          </w:p>
        </w:tc>
        <w:tc>
          <w:tcPr>
            <w:tcW w:w="621" w:type="pct"/>
          </w:tcPr>
          <w:p w14:paraId="57D8FB83" w14:textId="4912E5AE" w:rsidR="004064B1" w:rsidRDefault="009A189D" w:rsidP="00444E82">
            <w:r w:rsidRPr="009A189D">
              <w:t>A Psalm of David, of understanding.</w:t>
            </w:r>
          </w:p>
        </w:tc>
        <w:tc>
          <w:tcPr>
            <w:tcW w:w="632" w:type="pct"/>
          </w:tcPr>
          <w:p w14:paraId="3A35B166" w14:textId="60D97300" w:rsidR="004064B1" w:rsidRPr="00597158" w:rsidRDefault="009A189D" w:rsidP="005B14C5">
            <w:pPr>
              <w:pStyle w:val="EngIndEnd"/>
            </w:pPr>
            <w:r>
              <w:t>Pertaining to David. Of understanding.</w:t>
            </w:r>
          </w:p>
        </w:tc>
        <w:tc>
          <w:tcPr>
            <w:tcW w:w="632" w:type="pct"/>
          </w:tcPr>
          <w:p w14:paraId="258040D7" w14:textId="77777777" w:rsidR="000C5042" w:rsidRPr="000C5042" w:rsidRDefault="000C5042" w:rsidP="000C504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C504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0C504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nstruction by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13C3A58" w:rsidR="004064B1" w:rsidRPr="005F6E4D" w:rsidRDefault="009A1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concerning understanding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1198FD3" w14:textId="77777777" w:rsidR="004147BC" w:rsidRPr="00AB1781" w:rsidRDefault="004147BC" w:rsidP="004147BC">
            <w:pPr>
              <w:pStyle w:val="EnglishHangNoCoptic"/>
            </w:pPr>
            <w:r w:rsidRPr="00AB1781">
              <w:t>1 Blessed are they whose iniquities are forgiven,</w:t>
            </w:r>
          </w:p>
          <w:p w14:paraId="3CAF5D55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and whose sins are covered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A79B7C1" w14:textId="77777777" w:rsidR="00E7715A" w:rsidRPr="00AB1781" w:rsidRDefault="00E7715A" w:rsidP="00E7715A">
            <w:pPr>
              <w:pStyle w:val="EnglishHangNoCoptic"/>
            </w:pPr>
            <w:r w:rsidRPr="00AB1781">
              <w:t>1 Blessed are they whose iniquities are forgiven,</w:t>
            </w:r>
          </w:p>
          <w:p w14:paraId="3A8B3C15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>and whose sins are covered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49EFB54A" w:rsidR="004064B1" w:rsidRDefault="001348D8">
            <w:r>
              <w:t>Blessed are they whose iniquities are forgiven, and whose sins are covered.</w:t>
            </w:r>
          </w:p>
        </w:tc>
        <w:tc>
          <w:tcPr>
            <w:tcW w:w="621" w:type="pct"/>
          </w:tcPr>
          <w:p w14:paraId="6B075692" w14:textId="183C9931" w:rsidR="004064B1" w:rsidRDefault="009A189D" w:rsidP="00444E82">
            <w:r w:rsidRPr="009A189D">
              <w:t>BLESSED are they whose iniquities are forgiven, and whose sins are covered.</w:t>
            </w:r>
          </w:p>
        </w:tc>
        <w:tc>
          <w:tcPr>
            <w:tcW w:w="632" w:type="pct"/>
          </w:tcPr>
          <w:p w14:paraId="6414E666" w14:textId="77777777" w:rsidR="004064B1" w:rsidRDefault="009A189D" w:rsidP="005B14C5">
            <w:pPr>
              <w:pStyle w:val="EngIndEnd"/>
            </w:pPr>
            <w:r>
              <w:t>Happy are those whose lawless behavior was forgiven</w:t>
            </w:r>
          </w:p>
          <w:p w14:paraId="1390FD74" w14:textId="6FF4E2AD" w:rsidR="009A189D" w:rsidRPr="00597158" w:rsidRDefault="009A189D" w:rsidP="005B14C5">
            <w:pPr>
              <w:pStyle w:val="EngIndEnd"/>
            </w:pPr>
            <w:r>
              <w:t>and whose sins were covered over.</w:t>
            </w:r>
          </w:p>
        </w:tc>
        <w:tc>
          <w:tcPr>
            <w:tcW w:w="632" w:type="pct"/>
          </w:tcPr>
          <w:p w14:paraId="0D1326D0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 </w:t>
            </w:r>
            <w:r w:rsidRPr="009A189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re they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hose transgressions are forgiven, and who sins are covered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E34229B" w14:textId="77777777" w:rsidR="004064B1" w:rsidRDefault="009A1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ose whose transgressions are forgiven,</w:t>
            </w:r>
          </w:p>
          <w:p w14:paraId="7113FC5C" w14:textId="3C23F8E5" w:rsidR="009A189D" w:rsidRPr="005F6E4D" w:rsidRDefault="009A189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se sins are covered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9CBC1D3" w14:textId="10D7B1CC" w:rsidR="004147BC" w:rsidRPr="00AB1781" w:rsidRDefault="004147BC" w:rsidP="004147BC">
            <w:pPr>
              <w:pStyle w:val="EnglishHangNoCoptic"/>
            </w:pPr>
            <w:r w:rsidRPr="00AB1781">
              <w:t>2 Blessed is the man to whom the Lord imputes no sin</w:t>
            </w:r>
          </w:p>
          <w:p w14:paraId="78D79B55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and in whose mouth there is no decei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6B1D608" w14:textId="77777777" w:rsidR="00E7715A" w:rsidRPr="00AB1781" w:rsidRDefault="00E7715A" w:rsidP="00E7715A">
            <w:pPr>
              <w:pStyle w:val="EnglishHangNoCoptic"/>
            </w:pPr>
            <w:r w:rsidRPr="00AB1781">
              <w:t xml:space="preserve">2 Blessed is the man </w:t>
            </w:r>
            <w:r>
              <w:t>whose sin the Lord does not reckon,</w:t>
            </w:r>
          </w:p>
          <w:p w14:paraId="1F6CE56C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>and in whose mouth there is no deceit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4EB0D1C" w:rsidR="004064B1" w:rsidRDefault="001348D8">
            <w:r>
              <w:t xml:space="preserve">Blessed is the man unto whom the Lord </w:t>
            </w:r>
            <w:proofErr w:type="spellStart"/>
            <w:r>
              <w:t>imputeth</w:t>
            </w:r>
            <w:proofErr w:type="spellEnd"/>
            <w:r>
              <w:t xml:space="preserve"> not sin, and in whose mouth there is no guile.</w:t>
            </w:r>
          </w:p>
        </w:tc>
        <w:tc>
          <w:tcPr>
            <w:tcW w:w="621" w:type="pct"/>
          </w:tcPr>
          <w:p w14:paraId="11FDD5AC" w14:textId="4E51F779" w:rsidR="004064B1" w:rsidRDefault="009A189D" w:rsidP="009D4E6B">
            <w:r w:rsidRPr="009A189D">
              <w:t xml:space="preserve">Blessed is the man unto whom the Lord </w:t>
            </w:r>
            <w:proofErr w:type="spellStart"/>
            <w:r w:rsidRPr="009A189D">
              <w:t>imputeth</w:t>
            </w:r>
            <w:proofErr w:type="spellEnd"/>
            <w:r w:rsidRPr="009A189D">
              <w:t xml:space="preserve"> no sin, and in whose lips there is no guile.</w:t>
            </w:r>
          </w:p>
        </w:tc>
        <w:tc>
          <w:tcPr>
            <w:tcW w:w="632" w:type="pct"/>
          </w:tcPr>
          <w:p w14:paraId="20A8F272" w14:textId="77777777" w:rsidR="004064B1" w:rsidRDefault="009A189D" w:rsidP="005B14C5">
            <w:pPr>
              <w:pStyle w:val="EngIndEnd"/>
            </w:pPr>
            <w:r>
              <w:t>Happy the man whose sin the Lord will not reckon,</w:t>
            </w:r>
          </w:p>
          <w:p w14:paraId="51FAD7F6" w14:textId="13F125BE" w:rsidR="009A189D" w:rsidRPr="00597158" w:rsidRDefault="009A189D" w:rsidP="005B14C5">
            <w:pPr>
              <w:pStyle w:val="EngIndEnd"/>
            </w:pPr>
            <w:r>
              <w:t>and in his mouth there is no deceit.</w:t>
            </w:r>
          </w:p>
        </w:tc>
        <w:tc>
          <w:tcPr>
            <w:tcW w:w="632" w:type="pct"/>
          </w:tcPr>
          <w:p w14:paraId="79FB7016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to whom the Lord will not impute sin, and whose mouth there is no guil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C005427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se sin the Lord does not take into account,</w:t>
            </w:r>
          </w:p>
          <w:p w14:paraId="67F92A4B" w14:textId="73A91D47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whose mouth there is no decei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3650A74" w14:textId="0C69D2F6" w:rsidR="004147BC" w:rsidRPr="00AB1781" w:rsidRDefault="004147BC" w:rsidP="004147BC">
            <w:pPr>
              <w:pStyle w:val="EnglishHangNoCoptic"/>
            </w:pPr>
            <w:r w:rsidRPr="00AB1781">
              <w:t>3 When I kept silent,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my bones grew old</w:t>
            </w:r>
          </w:p>
          <w:p w14:paraId="364EF848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from my groaning all day long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A395348" w14:textId="77777777" w:rsidR="00E7715A" w:rsidRPr="00AB1781" w:rsidRDefault="00E7715A" w:rsidP="00E7715A">
            <w:pPr>
              <w:pStyle w:val="EnglishHangNoCoptic"/>
            </w:pPr>
            <w:r w:rsidRPr="00AB1781">
              <w:t>3 When I kept silent,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my bones grew old</w:t>
            </w:r>
          </w:p>
          <w:p w14:paraId="743CAB39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>from my groaning all day long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1862B235" w:rsidR="004064B1" w:rsidRDefault="001348D8">
            <w:r>
              <w:t>Because I kept silence, my bones are waxed old through my crying all the day long.</w:t>
            </w:r>
          </w:p>
        </w:tc>
        <w:tc>
          <w:tcPr>
            <w:tcW w:w="621" w:type="pct"/>
          </w:tcPr>
          <w:p w14:paraId="581E3EBC" w14:textId="645D221A" w:rsidR="004064B1" w:rsidRDefault="009A189D">
            <w:r w:rsidRPr="009A189D">
              <w:t>Because I was silent, my bones consumed away, whereupon I called the whole day long.</w:t>
            </w:r>
          </w:p>
        </w:tc>
        <w:tc>
          <w:tcPr>
            <w:tcW w:w="632" w:type="pct"/>
          </w:tcPr>
          <w:p w14:paraId="1B59A0BE" w14:textId="2541B315" w:rsidR="004064B1" w:rsidRPr="00597158" w:rsidRDefault="009A189D" w:rsidP="005B14C5">
            <w:pPr>
              <w:pStyle w:val="EngIndEnd"/>
            </w:pPr>
            <w:r>
              <w:t>Because I kept silent, my bones grew old from my crying all day long.</w:t>
            </w:r>
          </w:p>
        </w:tc>
        <w:tc>
          <w:tcPr>
            <w:tcW w:w="632" w:type="pct"/>
          </w:tcPr>
          <w:p w14:paraId="39099644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kept silence, my bones waxed old, from my crying all the day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7D57E0F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kept silent, my bones grew old</w:t>
            </w:r>
          </w:p>
          <w:p w14:paraId="043B780C" w14:textId="1451DB2C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groaning all the day long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D6ED036" w14:textId="77777777" w:rsidR="004147BC" w:rsidRPr="00AB1781" w:rsidRDefault="004147BC" w:rsidP="004147BC">
            <w:pPr>
              <w:pStyle w:val="EnglishHangNoCoptic"/>
            </w:pPr>
            <w:r w:rsidRPr="00AB1781">
              <w:t xml:space="preserve">4 For day and night </w:t>
            </w:r>
            <w:r>
              <w:t>Your</w:t>
            </w:r>
            <w:r w:rsidRPr="00AB1781">
              <w:t xml:space="preserve"> hand was heavy upon me;</w:t>
            </w:r>
          </w:p>
          <w:p w14:paraId="6F366668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 xml:space="preserve">I was reduced to misery by a piercing thorn. </w:t>
            </w:r>
            <w:r w:rsidRPr="00AB1781">
              <w:rPr>
                <w:i/>
              </w:rPr>
              <w:t>(Pause)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8107865" w14:textId="77777777" w:rsidR="00E7715A" w:rsidRPr="00AB1781" w:rsidRDefault="00E7715A" w:rsidP="00E7715A">
            <w:pPr>
              <w:pStyle w:val="EnglishHangNoCoptic"/>
            </w:pPr>
            <w:r w:rsidRPr="00AB1781">
              <w:lastRenderedPageBreak/>
              <w:t xml:space="preserve">4 For day and night </w:t>
            </w:r>
            <w:r>
              <w:t>Your</w:t>
            </w:r>
            <w:r w:rsidRPr="00AB1781">
              <w:t xml:space="preserve"> hand was heavy upon me;</w:t>
            </w:r>
          </w:p>
          <w:p w14:paraId="3AE7A3D1" w14:textId="77777777" w:rsidR="00E7715A" w:rsidRPr="00AB1781" w:rsidRDefault="00E7715A" w:rsidP="00E7715A">
            <w:pPr>
              <w:pStyle w:val="EnglishHangEndNoCoptic"/>
            </w:pPr>
            <w:r w:rsidRPr="00AB1781">
              <w:tab/>
              <w:t xml:space="preserve">I was reduced to misery </w:t>
            </w:r>
            <w:r>
              <w:t>when the thorn pierced me.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D5B563A" w:rsidR="004064B1" w:rsidRDefault="001348D8" w:rsidP="00A4189D">
            <w:r>
              <w:t>For day and night Thy hand was heavy upon me, I was reduced to misery whilst the thorn stuck fast in me.</w:t>
            </w:r>
          </w:p>
        </w:tc>
        <w:tc>
          <w:tcPr>
            <w:tcW w:w="621" w:type="pct"/>
          </w:tcPr>
          <w:p w14:paraId="77C0F085" w14:textId="103A7DA8" w:rsidR="004064B1" w:rsidRDefault="009A189D">
            <w:r w:rsidRPr="009A189D">
              <w:t>For Thy hand was heavy upon me day and night; I was brought to misery by a piercing thorn.</w:t>
            </w:r>
          </w:p>
        </w:tc>
        <w:tc>
          <w:tcPr>
            <w:tcW w:w="632" w:type="pct"/>
          </w:tcPr>
          <w:p w14:paraId="647FE3ED" w14:textId="77777777" w:rsidR="004064B1" w:rsidRDefault="009A189D" w:rsidP="005B14C5">
            <w:pPr>
              <w:pStyle w:val="EngIndEnd"/>
            </w:pPr>
            <w:r>
              <w:t>Because day and night your hand was heavy upon me,</w:t>
            </w:r>
          </w:p>
          <w:p w14:paraId="3FD814DA" w14:textId="5636AE78" w:rsidR="009A189D" w:rsidRPr="009A189D" w:rsidRDefault="009A189D" w:rsidP="005B14C5">
            <w:pPr>
              <w:pStyle w:val="EngIndEnd"/>
            </w:pPr>
            <w:r>
              <w:lastRenderedPageBreak/>
              <w:t xml:space="preserve">I was turned to wretchedness when a thorn was stuck in 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013BD23F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day and night thy hand was heavy upon me: I became thoroughly miserable while a thorn was fastened in </w:t>
            </w:r>
            <w:r w:rsidRPr="009A189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e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. 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ause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07CF8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day and night Your hand was heavy upon me;</w:t>
            </w:r>
          </w:p>
          <w:p w14:paraId="7BB235A0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came miserable when the thorn pierced me.</w:t>
            </w:r>
          </w:p>
          <w:p w14:paraId="03F525D4" w14:textId="7EC0406B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(Pause)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F811B54" w14:textId="1957D6E3" w:rsidR="004147BC" w:rsidRPr="00AB1781" w:rsidRDefault="004147BC" w:rsidP="004147BC">
            <w:pPr>
              <w:pStyle w:val="EnglishHangNoCoptic"/>
            </w:pPr>
            <w:r w:rsidRPr="00AB1781">
              <w:lastRenderedPageBreak/>
              <w:t xml:space="preserve">5 I made known my sin to </w:t>
            </w:r>
            <w:r>
              <w:t>You</w:t>
            </w:r>
          </w:p>
          <w:p w14:paraId="27023E3C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and no longer hid my iniquity.</w:t>
            </w:r>
          </w:p>
          <w:p w14:paraId="1C1A39AC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I said: ‘I will confess against myself my sin to the Lord.’</w:t>
            </w:r>
          </w:p>
          <w:p w14:paraId="352345F7" w14:textId="77777777" w:rsidR="004147BC" w:rsidRPr="00906079" w:rsidRDefault="004147BC" w:rsidP="004147BC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forgave</w:t>
            </w:r>
            <w:r w:rsidRPr="00AB1781">
              <w:t xml:space="preserve"> the profanity of my heart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9D0923C" w14:textId="77777777" w:rsidR="00E7715A" w:rsidRPr="00AB1781" w:rsidRDefault="00E7715A" w:rsidP="00E7715A">
            <w:pPr>
              <w:pStyle w:val="EnglishHangNoCoptic"/>
            </w:pPr>
            <w:r w:rsidRPr="00AB1781">
              <w:t xml:space="preserve">5 I made </w:t>
            </w:r>
            <w:r>
              <w:t xml:space="preserve">my sin </w:t>
            </w:r>
            <w:r w:rsidRPr="00AB1781">
              <w:t xml:space="preserve">known to </w:t>
            </w:r>
            <w:r>
              <w:t>You</w:t>
            </w:r>
          </w:p>
          <w:p w14:paraId="7186D1F9" w14:textId="77777777" w:rsidR="00E7715A" w:rsidRPr="00AB1781" w:rsidRDefault="00E7715A" w:rsidP="00E7715A">
            <w:pPr>
              <w:pStyle w:val="EnglishHangNoCoptic"/>
            </w:pPr>
            <w:r w:rsidRPr="00AB1781">
              <w:tab/>
              <w:t>and no longer hid my iniquity.</w:t>
            </w:r>
          </w:p>
          <w:p w14:paraId="5C3236EA" w14:textId="77777777" w:rsidR="00E7715A" w:rsidRPr="00AB1781" w:rsidRDefault="00E7715A" w:rsidP="00E7715A">
            <w:pPr>
              <w:pStyle w:val="EnglishHangNoCoptic"/>
            </w:pPr>
            <w:r w:rsidRPr="00AB1781">
              <w:tab/>
              <w:t>I s</w:t>
            </w:r>
            <w:r>
              <w:t>aid: “</w:t>
            </w:r>
            <w:r w:rsidRPr="00AB1781">
              <w:t xml:space="preserve">I will confess </w:t>
            </w:r>
            <w:r>
              <w:t xml:space="preserve">to the Lord </w:t>
            </w:r>
            <w:r w:rsidRPr="00AB1781">
              <w:t>aga</w:t>
            </w:r>
            <w:r>
              <w:t>inst myself, declaring my sin,”</w:t>
            </w:r>
          </w:p>
          <w:p w14:paraId="0D7199C9" w14:textId="77777777" w:rsidR="00E7715A" w:rsidRPr="00906079" w:rsidRDefault="00E7715A" w:rsidP="00E7715A">
            <w:pPr>
              <w:pStyle w:val="EnglishHangEndNoCoptic"/>
            </w:pPr>
            <w:r>
              <w:tab/>
              <w:t>a</w:t>
            </w:r>
            <w:r w:rsidRPr="00AB1781">
              <w:t xml:space="preserve">nd </w:t>
            </w:r>
            <w:r>
              <w:t>You</w:t>
            </w:r>
            <w:r w:rsidRPr="00AB1781">
              <w:t xml:space="preserve"> </w:t>
            </w:r>
            <w:r>
              <w:t>forgave</w:t>
            </w:r>
            <w:r w:rsidRPr="00AB1781">
              <w:t xml:space="preserve"> the </w:t>
            </w:r>
            <w:r>
              <w:t>ungodliness</w:t>
            </w:r>
            <w:r w:rsidRPr="00AB1781">
              <w:t xml:space="preserve"> of my</w:t>
            </w:r>
            <w:r>
              <w:t xml:space="preserve"> sin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2840F344" w:rsidR="004064B1" w:rsidRDefault="001348D8" w:rsidP="00011817">
            <w:r>
              <w:t xml:space="preserve">Mine iniquity have I acknowledged, and my sin have I not hid. I said: I will confess mine iniquities before the Lord against myself. And Thou </w:t>
            </w:r>
            <w:proofErr w:type="spellStart"/>
            <w:r>
              <w:t>forgavest</w:t>
            </w:r>
            <w:proofErr w:type="spellEnd"/>
            <w:r>
              <w:t xml:space="preserve"> the ungodliness of my heart.</w:t>
            </w:r>
          </w:p>
        </w:tc>
        <w:tc>
          <w:tcPr>
            <w:tcW w:w="621" w:type="pct"/>
          </w:tcPr>
          <w:p w14:paraId="5C8A7F76" w14:textId="152EE190" w:rsidR="004064B1" w:rsidRDefault="009A189D">
            <w:r w:rsidRPr="009A189D">
              <w:t xml:space="preserve">I have acknowledged my transgression and my sin have I not hid; I said, Against myself will I confess my transgression unto the Lord, and so Thou </w:t>
            </w:r>
            <w:proofErr w:type="spellStart"/>
            <w:r w:rsidRPr="009A189D">
              <w:t>forgavest</w:t>
            </w:r>
            <w:proofErr w:type="spellEnd"/>
            <w:r w:rsidRPr="009A189D">
              <w:t xml:space="preserve"> the irreverence of my heart.</w:t>
            </w:r>
          </w:p>
        </w:tc>
        <w:tc>
          <w:tcPr>
            <w:tcW w:w="632" w:type="pct"/>
          </w:tcPr>
          <w:p w14:paraId="0AD00990" w14:textId="77777777" w:rsidR="004064B1" w:rsidRDefault="009A189D" w:rsidP="005B14C5">
            <w:pPr>
              <w:pStyle w:val="EngIndEnd"/>
            </w:pPr>
            <w:r>
              <w:t>My sin I made known,</w:t>
            </w:r>
          </w:p>
          <w:p w14:paraId="491EA1AA" w14:textId="77777777" w:rsidR="009A189D" w:rsidRDefault="009A189D" w:rsidP="005B14C5">
            <w:pPr>
              <w:pStyle w:val="EngIndEnd"/>
            </w:pPr>
            <w:r>
              <w:t>and my lawlessness I did not cover;</w:t>
            </w:r>
          </w:p>
          <w:p w14:paraId="4D28D0CE" w14:textId="7DC065E0" w:rsidR="009A189D" w:rsidRDefault="009A189D" w:rsidP="005B14C5">
            <w:pPr>
              <w:pStyle w:val="EngIndEnd"/>
            </w:pPr>
            <w:r>
              <w:t>I said, “I will declare to the Lord, against myself, my lawlessness,”</w:t>
            </w:r>
          </w:p>
          <w:p w14:paraId="59114712" w14:textId="46505252" w:rsidR="009A189D" w:rsidRPr="009A189D" w:rsidRDefault="009A189D" w:rsidP="005B14C5">
            <w:pPr>
              <w:pStyle w:val="EngIndEnd"/>
            </w:pPr>
            <w:r>
              <w:t xml:space="preserve">and you, you forgave the impiety of my sin. </w:t>
            </w:r>
            <w:r>
              <w:rPr>
                <w:i/>
              </w:rPr>
              <w:t>Interlude on strings</w:t>
            </w:r>
          </w:p>
          <w:p w14:paraId="4848AC3B" w14:textId="598F22C2" w:rsidR="009A189D" w:rsidRPr="00597158" w:rsidRDefault="009A189D" w:rsidP="005B14C5">
            <w:pPr>
              <w:pStyle w:val="EngIndEnd"/>
            </w:pPr>
          </w:p>
        </w:tc>
        <w:tc>
          <w:tcPr>
            <w:tcW w:w="632" w:type="pct"/>
          </w:tcPr>
          <w:p w14:paraId="3E0D2810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acknowledged my sin, and hid not mine iniquity: I said, I will confess mine iniquity to the Lord against myself; and thou </w:t>
            </w:r>
            <w:proofErr w:type="spellStart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gavest</w:t>
            </w:r>
            <w:proofErr w:type="spellEnd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ungodliness of my heart. Pause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0DB9633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known my sin,</w:t>
            </w:r>
          </w:p>
          <w:p w14:paraId="131E149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did not hide my transgression;</w:t>
            </w:r>
          </w:p>
          <w:p w14:paraId="0407EA0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I will confess my transgression to the Lord,”</w:t>
            </w:r>
          </w:p>
          <w:p w14:paraId="3EAAB35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forgave the ungodliness of my sin.</w:t>
            </w:r>
          </w:p>
          <w:p w14:paraId="1F032F8F" w14:textId="35AFCAEE" w:rsidR="004064B1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147BC" w14:paraId="1ACD7D96" w14:textId="77777777" w:rsidTr="005F6E4D">
        <w:tc>
          <w:tcPr>
            <w:tcW w:w="629" w:type="pct"/>
          </w:tcPr>
          <w:p w14:paraId="3EA409FD" w14:textId="372CCFB3" w:rsidR="004147BC" w:rsidRPr="00AB1781" w:rsidRDefault="004147BC" w:rsidP="004147BC">
            <w:pPr>
              <w:pStyle w:val="EnglishHangNoCoptic"/>
            </w:pPr>
            <w:r w:rsidRPr="00AB1781">
              <w:t xml:space="preserve">6 For </w:t>
            </w:r>
            <w:proofErr w:type="gramStart"/>
            <w:r w:rsidRPr="00AB1781">
              <w:t>this every</w:t>
            </w:r>
            <w:proofErr w:type="gramEnd"/>
            <w:r w:rsidRPr="00AB1781">
              <w:t xml:space="preserve"> saint should pray to </w:t>
            </w:r>
            <w:r>
              <w:t>You</w:t>
            </w:r>
          </w:p>
          <w:p w14:paraId="362013FD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at the right time:</w:t>
            </w:r>
          </w:p>
          <w:p w14:paraId="07ABAC07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then in a flood of many waters</w:t>
            </w:r>
          </w:p>
          <w:p w14:paraId="5FF33739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the waves will not come near him.</w:t>
            </w:r>
          </w:p>
          <w:p w14:paraId="07D968B2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13" w:type="pct"/>
          </w:tcPr>
          <w:p w14:paraId="7DBC1B5D" w14:textId="77777777" w:rsidR="006B4A3A" w:rsidRPr="00AB1781" w:rsidRDefault="006B4A3A" w:rsidP="006B4A3A">
            <w:pPr>
              <w:pStyle w:val="EnglishHangNoCoptic"/>
            </w:pPr>
            <w:r w:rsidRPr="00AB1781">
              <w:t xml:space="preserve">6 </w:t>
            </w:r>
            <w:r>
              <w:t>Therefore,</w:t>
            </w:r>
            <w:r w:rsidRPr="00AB1781">
              <w:t xml:space="preserve"> every</w:t>
            </w:r>
            <w:r>
              <w:t>one who is holy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ray to </w:t>
            </w:r>
            <w:r>
              <w:t>You</w:t>
            </w:r>
          </w:p>
          <w:p w14:paraId="3472BA7E" w14:textId="77777777" w:rsidR="006B4A3A" w:rsidRPr="00AB1781" w:rsidRDefault="006B4A3A" w:rsidP="006B4A3A">
            <w:pPr>
              <w:pStyle w:val="EnglishHangNoCoptic"/>
            </w:pPr>
            <w:r w:rsidRPr="00AB1781">
              <w:tab/>
              <w:t xml:space="preserve">at </w:t>
            </w:r>
            <w:r>
              <w:t>an appropriate time;</w:t>
            </w:r>
          </w:p>
          <w:p w14:paraId="3069496B" w14:textId="77777777" w:rsidR="006B4A3A" w:rsidRPr="00AB1781" w:rsidRDefault="006B4A3A" w:rsidP="006B4A3A">
            <w:pPr>
              <w:pStyle w:val="EnglishHangNoCoptic"/>
            </w:pPr>
            <w:r w:rsidRPr="00AB1781">
              <w:tab/>
            </w:r>
            <w:r>
              <w:t xml:space="preserve">in </w:t>
            </w:r>
            <w:r w:rsidRPr="00AB1781">
              <w:t>a flood of many waters</w:t>
            </w:r>
            <w:r>
              <w:t>,</w:t>
            </w:r>
          </w:p>
          <w:p w14:paraId="523258F3" w14:textId="77777777" w:rsidR="006B4A3A" w:rsidRPr="00AB1781" w:rsidRDefault="006B4A3A" w:rsidP="006B4A3A">
            <w:pPr>
              <w:pStyle w:val="EnglishHangEndNoCoptic"/>
            </w:pPr>
            <w:r w:rsidRPr="00AB1781">
              <w:tab/>
              <w:t xml:space="preserve">the waves will not </w:t>
            </w:r>
            <w:r>
              <w:t>reach</w:t>
            </w:r>
            <w:r w:rsidRPr="00AB1781">
              <w:t xml:space="preserve"> him.</w:t>
            </w:r>
          </w:p>
          <w:p w14:paraId="3A921662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6" w:type="pct"/>
          </w:tcPr>
          <w:p w14:paraId="11717D67" w14:textId="77777777" w:rsidR="004147BC" w:rsidRDefault="004147BC" w:rsidP="00A4189D"/>
        </w:tc>
        <w:tc>
          <w:tcPr>
            <w:tcW w:w="615" w:type="pct"/>
          </w:tcPr>
          <w:p w14:paraId="49E49D0D" w14:textId="5EC14EC5" w:rsidR="004147BC" w:rsidRDefault="001348D8" w:rsidP="00011817">
            <w:r>
              <w:t xml:space="preserve">For this shall every one that his holy pray unto Thee in a </w:t>
            </w:r>
            <w:proofErr w:type="spellStart"/>
            <w:r>
              <w:t>sseasonable</w:t>
            </w:r>
            <w:proofErr w:type="spellEnd"/>
            <w:r>
              <w:t xml:space="preserve"> time; moreover, in a flood of many waters shall they not come nigh unto him.</w:t>
            </w:r>
          </w:p>
        </w:tc>
        <w:tc>
          <w:tcPr>
            <w:tcW w:w="621" w:type="pct"/>
          </w:tcPr>
          <w:p w14:paraId="6269E43F" w14:textId="1EA3F748" w:rsidR="004147BC" w:rsidRDefault="009A189D">
            <w:r w:rsidRPr="009A189D">
              <w:t>For this shall every one that is godly make his prayer unto Thee in a seasonable time; therefore in the great water-floods the waves shall not come nigh him.</w:t>
            </w:r>
          </w:p>
        </w:tc>
        <w:tc>
          <w:tcPr>
            <w:tcW w:w="632" w:type="pct"/>
          </w:tcPr>
          <w:p w14:paraId="1272E431" w14:textId="77777777" w:rsidR="004147BC" w:rsidRDefault="009A189D" w:rsidP="005B14C5">
            <w:pPr>
              <w:pStyle w:val="EngIndEnd"/>
            </w:pPr>
            <w:r>
              <w:t>Over this, every devout</w:t>
            </w:r>
          </w:p>
          <w:p w14:paraId="68ABA5F7" w14:textId="77777777" w:rsidR="009A189D" w:rsidRDefault="009A189D" w:rsidP="005B14C5">
            <w:pPr>
              <w:pStyle w:val="EngIndEnd"/>
            </w:pPr>
            <w:r>
              <w:t>shall pray to you at an appropriate time,</w:t>
            </w:r>
          </w:p>
          <w:p w14:paraId="6B074AA2" w14:textId="77777777" w:rsidR="009A189D" w:rsidRDefault="009A189D" w:rsidP="005B14C5">
            <w:pPr>
              <w:pStyle w:val="EngIndEnd"/>
            </w:pPr>
            <w:r>
              <w:t>but at a flood of many waters,</w:t>
            </w:r>
          </w:p>
          <w:p w14:paraId="13662DA4" w14:textId="1D31B5DB" w:rsidR="009A189D" w:rsidRPr="00597158" w:rsidRDefault="009A189D" w:rsidP="005B14C5">
            <w:pPr>
              <w:pStyle w:val="EngIndEnd"/>
            </w:pPr>
            <w:r>
              <w:t>these will not reach him.</w:t>
            </w:r>
          </w:p>
        </w:tc>
        <w:tc>
          <w:tcPr>
            <w:tcW w:w="632" w:type="pct"/>
          </w:tcPr>
          <w:p w14:paraId="0AEB5708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every holy one pray to thee in a fit time: only in the deluge of many waters they shall not come nigh to him.</w:t>
            </w:r>
          </w:p>
          <w:p w14:paraId="51F19D81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32" w:type="pct"/>
          </w:tcPr>
          <w:p w14:paraId="2FD4CEDD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cause, everyone who is holy will pray to Him in a well-fitted time;</w:t>
            </w:r>
          </w:p>
          <w:p w14:paraId="3D344F28" w14:textId="1210D133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they will not draw near to Him in a flood of many waters.</w:t>
            </w:r>
          </w:p>
        </w:tc>
      </w:tr>
      <w:tr w:rsidR="004147BC" w14:paraId="1BC60DAA" w14:textId="77777777" w:rsidTr="005F6E4D">
        <w:tc>
          <w:tcPr>
            <w:tcW w:w="629" w:type="pct"/>
          </w:tcPr>
          <w:p w14:paraId="1DDC42B9" w14:textId="11C71307" w:rsidR="004147BC" w:rsidRPr="00AB1781" w:rsidRDefault="004147BC" w:rsidP="004147BC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refuge from the trouble besetting me;</w:t>
            </w:r>
          </w:p>
          <w:p w14:paraId="25F87A2B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 xml:space="preserve">my joy, deliver me from those who surround me. </w:t>
            </w:r>
            <w:r w:rsidRPr="00AB1781">
              <w:rPr>
                <w:i/>
              </w:rPr>
              <w:t>(Pause)</w:t>
            </w:r>
          </w:p>
          <w:p w14:paraId="2977BCD5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13" w:type="pct"/>
          </w:tcPr>
          <w:p w14:paraId="19431465" w14:textId="77777777" w:rsidR="00266B62" w:rsidRPr="00AB1781" w:rsidRDefault="00266B62" w:rsidP="00266B62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refuge from the trouble </w:t>
            </w:r>
            <w:r>
              <w:t>surrounding</w:t>
            </w:r>
            <w:r w:rsidRPr="00AB1781">
              <w:t xml:space="preserve"> me;</w:t>
            </w:r>
          </w:p>
          <w:p w14:paraId="3D722316" w14:textId="77777777" w:rsidR="00266B62" w:rsidRPr="00AB1781" w:rsidRDefault="00266B62" w:rsidP="00266B62">
            <w:pPr>
              <w:pStyle w:val="EnglishHangEndNoCoptic"/>
            </w:pPr>
            <w:r w:rsidRPr="00AB1781">
              <w:tab/>
            </w:r>
            <w:r>
              <w:t xml:space="preserve">O </w:t>
            </w:r>
            <w:r w:rsidRPr="00AB1781">
              <w:t xml:space="preserve">my joy, deliver me from those who surround me. </w:t>
            </w:r>
            <w:r w:rsidRPr="00AB1781">
              <w:rPr>
                <w:i/>
              </w:rPr>
              <w:t>(Pause)</w:t>
            </w:r>
          </w:p>
          <w:p w14:paraId="7193F15F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6" w:type="pct"/>
          </w:tcPr>
          <w:p w14:paraId="539FB9FA" w14:textId="77777777" w:rsidR="004147BC" w:rsidRDefault="004147BC" w:rsidP="00A4189D"/>
        </w:tc>
        <w:tc>
          <w:tcPr>
            <w:tcW w:w="615" w:type="pct"/>
          </w:tcPr>
          <w:p w14:paraId="31AE9E63" w14:textId="4EE8DB4D" w:rsidR="004147BC" w:rsidRPr="001348D8" w:rsidRDefault="001348D8" w:rsidP="00011817">
            <w:r>
              <w:t xml:space="preserve">Thou art my refuge from the affliction which </w:t>
            </w:r>
            <w:proofErr w:type="spellStart"/>
            <w:r>
              <w:t>surroundeth</w:t>
            </w:r>
            <w:proofErr w:type="spellEnd"/>
            <w:r>
              <w:t xml:space="preserve"> me; O my Rejoicing, deliver me from them which have encircled me.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Dispsal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21" w:type="pct"/>
          </w:tcPr>
          <w:p w14:paraId="12FF0B64" w14:textId="216D362A" w:rsidR="004147BC" w:rsidRDefault="009A189D">
            <w:r w:rsidRPr="009A189D">
              <w:t>Thou art my refuge from the afflictions that overwhelm me; my Joy, deliver me from them that circle me round about.</w:t>
            </w:r>
          </w:p>
        </w:tc>
        <w:tc>
          <w:tcPr>
            <w:tcW w:w="632" w:type="pct"/>
          </w:tcPr>
          <w:p w14:paraId="2479001C" w14:textId="77777777" w:rsidR="004147BC" w:rsidRDefault="009A189D" w:rsidP="005B14C5">
            <w:pPr>
              <w:pStyle w:val="EngIndEnd"/>
            </w:pPr>
            <w:r>
              <w:t>You are my refuge from affliction that besets me—</w:t>
            </w:r>
          </w:p>
          <w:p w14:paraId="5D64C37C" w14:textId="5C69062A" w:rsidR="009A189D" w:rsidRPr="009A189D" w:rsidRDefault="009A189D" w:rsidP="005B14C5">
            <w:pPr>
              <w:pStyle w:val="EngIndEnd"/>
            </w:pPr>
            <w:r>
              <w:t xml:space="preserve">my enjoyment, redeem me from </w:t>
            </w:r>
            <w:r>
              <w:lastRenderedPageBreak/>
              <w:t xml:space="preserve">those that encircle me!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DBA8394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art my refuge from the affliction that encompasses me; my joy, to deliver me from them that have compassed me. Pause.</w:t>
            </w:r>
          </w:p>
          <w:p w14:paraId="7DAC42CF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32" w:type="pct"/>
          </w:tcPr>
          <w:p w14:paraId="660C8BFE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are my refuge from the oppression of those who surround me;</w:t>
            </w:r>
          </w:p>
          <w:p w14:paraId="0A637EB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exceeding joy, redeem me from those who encircle me.</w:t>
            </w:r>
          </w:p>
          <w:p w14:paraId="548C0C70" w14:textId="260029F7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147BC" w14:paraId="4CD2111B" w14:textId="77777777" w:rsidTr="005F6E4D">
        <w:tc>
          <w:tcPr>
            <w:tcW w:w="629" w:type="pct"/>
          </w:tcPr>
          <w:p w14:paraId="53FE69BD" w14:textId="77777777" w:rsidR="004147BC" w:rsidRPr="00AB1781" w:rsidRDefault="004147BC" w:rsidP="004147BC">
            <w:pPr>
              <w:pStyle w:val="EnglishHangNoCoptic"/>
            </w:pPr>
            <w:r w:rsidRPr="00AB1781">
              <w:lastRenderedPageBreak/>
              <w:t>8 ‘I will instruct you and teach you the way to go;</w:t>
            </w:r>
          </w:p>
          <w:p w14:paraId="622B4882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I will fix My eyes upon you.’</w:t>
            </w:r>
          </w:p>
          <w:p w14:paraId="7C681CA0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13" w:type="pct"/>
          </w:tcPr>
          <w:p w14:paraId="4905813E" w14:textId="77777777" w:rsidR="002473A2" w:rsidRPr="00AB1781" w:rsidRDefault="002473A2" w:rsidP="002473A2">
            <w:pPr>
              <w:pStyle w:val="EnglishHangNoCoptic"/>
            </w:pPr>
            <w:r>
              <w:t>8 “</w:t>
            </w:r>
            <w:r w:rsidRPr="00AB1781">
              <w:t xml:space="preserve">I will instruct you and teach you the way </w:t>
            </w:r>
            <w:r>
              <w:t>you should walk</w:t>
            </w:r>
            <w:r w:rsidRPr="00AB1781">
              <w:t>;</w:t>
            </w:r>
          </w:p>
          <w:p w14:paraId="733BF2E6" w14:textId="77777777" w:rsidR="002473A2" w:rsidRPr="00AB1781" w:rsidRDefault="002473A2" w:rsidP="002473A2">
            <w:pPr>
              <w:pStyle w:val="EnglishHangEndNoCoptic"/>
            </w:pPr>
            <w:r>
              <w:tab/>
              <w:t>I will fix My eyes upon you.</w:t>
            </w:r>
          </w:p>
          <w:p w14:paraId="411F1073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6" w:type="pct"/>
          </w:tcPr>
          <w:p w14:paraId="5FC6DC06" w14:textId="77777777" w:rsidR="004147BC" w:rsidRDefault="004147BC" w:rsidP="00A4189D"/>
        </w:tc>
        <w:tc>
          <w:tcPr>
            <w:tcW w:w="615" w:type="pct"/>
          </w:tcPr>
          <w:p w14:paraId="6AF3C09F" w14:textId="5631E8D8" w:rsidR="004147BC" w:rsidRDefault="001348D8" w:rsidP="00011817">
            <w:r>
              <w:t>I will instruct thee and teach thee in this way which thou shalt go; I will fix Mine eyes upon thee.</w:t>
            </w:r>
          </w:p>
        </w:tc>
        <w:tc>
          <w:tcPr>
            <w:tcW w:w="621" w:type="pct"/>
          </w:tcPr>
          <w:p w14:paraId="243189ED" w14:textId="79F93458" w:rsidR="004147BC" w:rsidRDefault="009A189D">
            <w:r w:rsidRPr="009A189D">
              <w:t>I will teach thee, and set thee on the way wherein thou shalt go; Mine eyes shall watch over thee.</w:t>
            </w:r>
          </w:p>
        </w:tc>
        <w:tc>
          <w:tcPr>
            <w:tcW w:w="632" w:type="pct"/>
          </w:tcPr>
          <w:p w14:paraId="441E5186" w14:textId="77777777" w:rsidR="004147BC" w:rsidRDefault="009A189D" w:rsidP="005B14C5">
            <w:pPr>
              <w:pStyle w:val="EngIndEnd"/>
            </w:pPr>
            <w:r>
              <w:t>I will instruct you and teach you in this way in which you should go;</w:t>
            </w:r>
          </w:p>
          <w:p w14:paraId="1B850DCF" w14:textId="25DD90CD" w:rsidR="009A189D" w:rsidRPr="00597158" w:rsidRDefault="009A189D" w:rsidP="005B14C5">
            <w:pPr>
              <w:pStyle w:val="EngIndEnd"/>
            </w:pPr>
            <w:r>
              <w:t>I will fix my eyes upon you.</w:t>
            </w:r>
          </w:p>
        </w:tc>
        <w:tc>
          <w:tcPr>
            <w:tcW w:w="632" w:type="pct"/>
          </w:tcPr>
          <w:p w14:paraId="50AE1A23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instruct thee and guide thee in this way wherein thou shalt go: I will fix mine eyes upon thee.</w:t>
            </w:r>
          </w:p>
          <w:p w14:paraId="5A6F8754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32" w:type="pct"/>
          </w:tcPr>
          <w:p w14:paraId="6F2975A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give you understanding, and I will teach you in the way you should walk;</w:t>
            </w:r>
          </w:p>
          <w:p w14:paraId="03A78626" w14:textId="2492C549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fix My eyes on you.</w:t>
            </w:r>
          </w:p>
        </w:tc>
      </w:tr>
      <w:tr w:rsidR="004147BC" w14:paraId="560D8BEA" w14:textId="77777777" w:rsidTr="005F6E4D">
        <w:tc>
          <w:tcPr>
            <w:tcW w:w="629" w:type="pct"/>
          </w:tcPr>
          <w:p w14:paraId="046122BD" w14:textId="5A2A5A78" w:rsidR="004147BC" w:rsidRPr="00AB1781" w:rsidRDefault="004147BC" w:rsidP="004147BC">
            <w:pPr>
              <w:pStyle w:val="EnglishHangNoCoptic"/>
            </w:pPr>
            <w:r w:rsidRPr="00AB1781">
              <w:t>9 Be not like a horse or a mule,</w:t>
            </w:r>
          </w:p>
          <w:p w14:paraId="1D7E6383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which have no understanding,</w:t>
            </w:r>
          </w:p>
          <w:p w14:paraId="14BC4A92" w14:textId="77777777" w:rsidR="004147BC" w:rsidRPr="00AB1781" w:rsidRDefault="004147BC" w:rsidP="004147BC">
            <w:pPr>
              <w:pStyle w:val="EnglishHangNoCoptic"/>
            </w:pPr>
            <w:r w:rsidRPr="00AB1781">
              <w:tab/>
              <w:t>whose mouth must be held with bit and bridle,</w:t>
            </w:r>
          </w:p>
          <w:p w14:paraId="16857C70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or they will not come near you.</w:t>
            </w:r>
          </w:p>
          <w:p w14:paraId="2E56550C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13" w:type="pct"/>
          </w:tcPr>
          <w:p w14:paraId="77BB1B30" w14:textId="77777777" w:rsidR="002473A2" w:rsidRPr="00AB1781" w:rsidRDefault="002473A2" w:rsidP="002473A2">
            <w:pPr>
              <w:pStyle w:val="EnglishHangNoCoptic"/>
            </w:pPr>
            <w:r w:rsidRPr="00AB1781">
              <w:t xml:space="preserve">9 </w:t>
            </w:r>
            <w:r>
              <w:t>Do not b</w:t>
            </w:r>
            <w:r w:rsidRPr="00AB1781">
              <w:t>e like a horse or a mule,</w:t>
            </w:r>
          </w:p>
          <w:p w14:paraId="600EEA89" w14:textId="77777777" w:rsidR="002473A2" w:rsidRPr="00AB1781" w:rsidRDefault="002473A2" w:rsidP="002473A2">
            <w:pPr>
              <w:pStyle w:val="EnglishHangNoCoptic"/>
            </w:pPr>
            <w:r w:rsidRPr="00AB1781">
              <w:tab/>
              <w:t>which have no underst</w:t>
            </w:r>
            <w:r>
              <w:t>anding;</w:t>
            </w:r>
          </w:p>
          <w:p w14:paraId="37486B67" w14:textId="77777777" w:rsidR="002473A2" w:rsidRPr="00AB1781" w:rsidRDefault="002473A2" w:rsidP="002473A2">
            <w:pPr>
              <w:pStyle w:val="EnglishHangNoCoptic"/>
            </w:pPr>
            <w:r w:rsidRPr="00AB1781">
              <w:tab/>
              <w:t>whose mouth must be held with bit and bridle,</w:t>
            </w:r>
          </w:p>
          <w:p w14:paraId="704D1BE4" w14:textId="77777777" w:rsidR="002473A2" w:rsidRPr="00AB1781" w:rsidRDefault="002473A2" w:rsidP="002473A2">
            <w:pPr>
              <w:pStyle w:val="EnglishHangEndNoCoptic"/>
            </w:pPr>
            <w:r w:rsidRPr="00AB1781">
              <w:tab/>
              <w:t>or they will not come near you.</w:t>
            </w:r>
          </w:p>
          <w:p w14:paraId="41097631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6" w:type="pct"/>
          </w:tcPr>
          <w:p w14:paraId="2307FE8F" w14:textId="77777777" w:rsidR="004147BC" w:rsidRDefault="004147BC" w:rsidP="00A4189D"/>
        </w:tc>
        <w:tc>
          <w:tcPr>
            <w:tcW w:w="615" w:type="pct"/>
          </w:tcPr>
          <w:p w14:paraId="04BD75BD" w14:textId="53BE986F" w:rsidR="004147BC" w:rsidRDefault="001348D8" w:rsidP="00011817">
            <w:r>
              <w:t>Be ye not as the horse or as the mule which have no understanding; whose jaws thou must hold with bit and bridle, lest they come nigh unto thee.</w:t>
            </w:r>
          </w:p>
        </w:tc>
        <w:tc>
          <w:tcPr>
            <w:tcW w:w="621" w:type="pct"/>
          </w:tcPr>
          <w:p w14:paraId="735A9991" w14:textId="1FCD9FEC" w:rsidR="004147BC" w:rsidRDefault="009A189D">
            <w:r w:rsidRPr="009A189D">
              <w:t>Be ye not like to horse and mule, which have no understanding, whose jaws must be bound with bit and bridle, if they be skittish unto thee.</w:t>
            </w:r>
          </w:p>
        </w:tc>
        <w:tc>
          <w:tcPr>
            <w:tcW w:w="632" w:type="pct"/>
          </w:tcPr>
          <w:p w14:paraId="7596B271" w14:textId="77777777" w:rsidR="004147BC" w:rsidRDefault="009A189D" w:rsidP="005B14C5">
            <w:pPr>
              <w:pStyle w:val="EngIndEnd"/>
            </w:pPr>
            <w:r>
              <w:t>Do not be like horse and mule, who have no understanding;</w:t>
            </w:r>
          </w:p>
          <w:p w14:paraId="52959EA9" w14:textId="77777777" w:rsidR="009A189D" w:rsidRDefault="009A189D" w:rsidP="005B14C5">
            <w:pPr>
              <w:pStyle w:val="EngIndEnd"/>
            </w:pPr>
            <w:r>
              <w:t>with bridle and muzzle squeeze their jaws</w:t>
            </w:r>
          </w:p>
          <w:p w14:paraId="75C23B92" w14:textId="554AADBB" w:rsidR="009A189D" w:rsidRPr="00597158" w:rsidRDefault="009A189D" w:rsidP="005B14C5">
            <w:pPr>
              <w:pStyle w:val="EngIndEnd"/>
            </w:pPr>
            <w:r>
              <w:t>when they do not come near you.</w:t>
            </w:r>
          </w:p>
        </w:tc>
        <w:tc>
          <w:tcPr>
            <w:tcW w:w="632" w:type="pct"/>
          </w:tcPr>
          <w:p w14:paraId="2C3076D8" w14:textId="61601CAA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not as horse and mule, which have no understanding; </w:t>
            </w:r>
            <w:r w:rsidRPr="009A189D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but thou must</w:t>
            </w:r>
            <w:r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nstrain their jaws with bit and curb, lest they should come nigh to thee.</w:t>
            </w:r>
          </w:p>
          <w:p w14:paraId="37743F75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32" w:type="pct"/>
          </w:tcPr>
          <w:p w14:paraId="2E60DEB1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e like the horse and the mule, which have no understanding;</w:t>
            </w:r>
          </w:p>
          <w:p w14:paraId="554BF162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queeze their jaws with bit and bridle,</w:t>
            </w:r>
          </w:p>
          <w:p w14:paraId="01B3493E" w14:textId="5D782892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come near you.”</w:t>
            </w:r>
          </w:p>
        </w:tc>
      </w:tr>
      <w:tr w:rsidR="004147BC" w14:paraId="7634AFB0" w14:textId="77777777" w:rsidTr="005F6E4D">
        <w:tc>
          <w:tcPr>
            <w:tcW w:w="629" w:type="pct"/>
          </w:tcPr>
          <w:p w14:paraId="6EB86C32" w14:textId="50F4AAD6" w:rsidR="004147BC" w:rsidRPr="00AB1781" w:rsidRDefault="004147BC" w:rsidP="004147BC">
            <w:pPr>
              <w:pStyle w:val="EnglishHangNoCoptic"/>
            </w:pPr>
            <w:r w:rsidRPr="00AB1781">
              <w:t>10 Many are the scourges of the sinner,</w:t>
            </w:r>
          </w:p>
          <w:p w14:paraId="341BA29D" w14:textId="77777777" w:rsidR="004147BC" w:rsidRPr="00AB1781" w:rsidRDefault="004147BC" w:rsidP="004147BC">
            <w:pPr>
              <w:pStyle w:val="EnglishHangEndNoCoptic"/>
            </w:pPr>
            <w:r w:rsidRPr="00AB1781">
              <w:tab/>
              <w:t>but mercy surrounds him who trusts in the Lord.</w:t>
            </w:r>
          </w:p>
          <w:p w14:paraId="4877B7A4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13" w:type="pct"/>
          </w:tcPr>
          <w:p w14:paraId="25C553F8" w14:textId="77777777" w:rsidR="00C24651" w:rsidRPr="00AB1781" w:rsidRDefault="00C24651" w:rsidP="00C24651">
            <w:pPr>
              <w:pStyle w:val="EnglishHangNoCoptic"/>
            </w:pPr>
            <w:r w:rsidRPr="00AB1781">
              <w:t>10 Many are the scourges of the sinner,</w:t>
            </w:r>
          </w:p>
          <w:p w14:paraId="1E33101C" w14:textId="77777777" w:rsidR="00C24651" w:rsidRPr="00AB1781" w:rsidRDefault="00C24651" w:rsidP="00C24651">
            <w:pPr>
              <w:pStyle w:val="EnglishHangEndNoCoptic"/>
            </w:pPr>
            <w:r w:rsidRPr="00AB1781">
              <w:tab/>
              <w:t xml:space="preserve">but mercy surrounds him who </w:t>
            </w:r>
            <w:r>
              <w:t>hopes</w:t>
            </w:r>
            <w:r w:rsidRPr="00AB1781">
              <w:t xml:space="preserve"> in the Lord.</w:t>
            </w:r>
          </w:p>
          <w:p w14:paraId="33CCF980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6" w:type="pct"/>
          </w:tcPr>
          <w:p w14:paraId="598C850E" w14:textId="77777777" w:rsidR="004147BC" w:rsidRDefault="004147BC" w:rsidP="00A4189D"/>
        </w:tc>
        <w:tc>
          <w:tcPr>
            <w:tcW w:w="615" w:type="pct"/>
          </w:tcPr>
          <w:p w14:paraId="7ED956F4" w14:textId="7673EC34" w:rsidR="004147BC" w:rsidRDefault="001348D8" w:rsidP="00011817">
            <w:r>
              <w:t xml:space="preserve">Many are the scourges of the sinner, but mercy shall encircle him that </w:t>
            </w:r>
            <w:proofErr w:type="spellStart"/>
            <w:r>
              <w:t>hopeth</w:t>
            </w:r>
            <w:proofErr w:type="spellEnd"/>
            <w:r>
              <w:t xml:space="preserve"> in the Lord.</w:t>
            </w:r>
          </w:p>
        </w:tc>
        <w:tc>
          <w:tcPr>
            <w:tcW w:w="621" w:type="pct"/>
          </w:tcPr>
          <w:p w14:paraId="72E9CBEB" w14:textId="7F424CF1" w:rsidR="004147BC" w:rsidRDefault="009A189D">
            <w:r w:rsidRPr="009A189D">
              <w:t xml:space="preserve">Many are the wounds of the ungodly, but whoso </w:t>
            </w:r>
            <w:proofErr w:type="spellStart"/>
            <w:r w:rsidRPr="009A189D">
              <w:t>putteth</w:t>
            </w:r>
            <w:proofErr w:type="spellEnd"/>
            <w:r w:rsidRPr="009A189D">
              <w:t xml:space="preserve"> his trust in the Lord, mercy </w:t>
            </w:r>
            <w:proofErr w:type="spellStart"/>
            <w:r w:rsidRPr="009A189D">
              <w:t>embraceth</w:t>
            </w:r>
            <w:proofErr w:type="spellEnd"/>
            <w:r w:rsidRPr="009A189D">
              <w:t xml:space="preserve"> him on every side.</w:t>
            </w:r>
          </w:p>
        </w:tc>
        <w:tc>
          <w:tcPr>
            <w:tcW w:w="632" w:type="pct"/>
          </w:tcPr>
          <w:p w14:paraId="5084A714" w14:textId="77777777" w:rsidR="004147BC" w:rsidRDefault="009A189D" w:rsidP="005B14C5">
            <w:pPr>
              <w:pStyle w:val="EngIndEnd"/>
            </w:pPr>
            <w:r>
              <w:t>Many are the scourges of the sinner,</w:t>
            </w:r>
          </w:p>
          <w:p w14:paraId="0E40EB30" w14:textId="311D3F8C" w:rsidR="009A189D" w:rsidRPr="00597158" w:rsidRDefault="009A189D" w:rsidP="005B14C5">
            <w:pPr>
              <w:pStyle w:val="EngIndEnd"/>
            </w:pPr>
            <w:r>
              <w:t>but mercy will surround him that hopes in the Lord.</w:t>
            </w:r>
          </w:p>
        </w:tc>
        <w:tc>
          <w:tcPr>
            <w:tcW w:w="632" w:type="pct"/>
          </w:tcPr>
          <w:p w14:paraId="62977AE1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scourges of the sinner: but him that hopes in the Lord mercy shall compass about.</w:t>
            </w:r>
          </w:p>
          <w:p w14:paraId="6B8B4ACE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32" w:type="pct"/>
          </w:tcPr>
          <w:p w14:paraId="3025E7D8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e scourges of the sinner,</w:t>
            </w:r>
          </w:p>
          <w:p w14:paraId="59C1ADC8" w14:textId="393C0F14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who hopes in the Lord, mercy shall encircle him.</w:t>
            </w:r>
          </w:p>
        </w:tc>
      </w:tr>
      <w:tr w:rsidR="004147BC" w14:paraId="70CFEB5D" w14:textId="77777777" w:rsidTr="005F6E4D">
        <w:tc>
          <w:tcPr>
            <w:tcW w:w="629" w:type="pct"/>
          </w:tcPr>
          <w:p w14:paraId="05B66480" w14:textId="0C0A99D6" w:rsidR="004147BC" w:rsidRPr="00AB1781" w:rsidRDefault="004147BC" w:rsidP="004147BC">
            <w:pPr>
              <w:pStyle w:val="EnglishHangNoCoptic"/>
            </w:pPr>
            <w:r w:rsidRPr="00AB1781">
              <w:t>11 Be glad in the Lord and rejoice, you righteous;</w:t>
            </w:r>
          </w:p>
          <w:p w14:paraId="413A42F1" w14:textId="77777777" w:rsidR="004147BC" w:rsidRDefault="004147BC" w:rsidP="004147BC">
            <w:pPr>
              <w:pStyle w:val="EnglishHangEndNoCoptic"/>
            </w:pPr>
            <w:r w:rsidRPr="00AB1781">
              <w:tab/>
              <w:t>and exult all you whose hearts are right.</w:t>
            </w:r>
            <w:r w:rsidRPr="00AB1781">
              <w:rPr>
                <w:rStyle w:val="FootnoteReference"/>
              </w:rPr>
              <w:footnoteReference w:id="5"/>
            </w:r>
          </w:p>
          <w:p w14:paraId="5E928E28" w14:textId="77777777" w:rsidR="004147BC" w:rsidRPr="00AB1781" w:rsidRDefault="004147BC" w:rsidP="004147BC">
            <w:pPr>
              <w:pStyle w:val="EnglishHangNoCoptic"/>
            </w:pPr>
          </w:p>
        </w:tc>
        <w:tc>
          <w:tcPr>
            <w:tcW w:w="613" w:type="pct"/>
          </w:tcPr>
          <w:p w14:paraId="7C1A6409" w14:textId="77777777" w:rsidR="00C24651" w:rsidRPr="00AB1781" w:rsidRDefault="00C24651" w:rsidP="00C24651">
            <w:pPr>
              <w:pStyle w:val="EnglishHangNoCoptic"/>
            </w:pPr>
            <w:r w:rsidRPr="00AB1781">
              <w:t xml:space="preserve">11 Be glad in the Lord and rejoice, </w:t>
            </w:r>
            <w:r>
              <w:t xml:space="preserve">O </w:t>
            </w:r>
            <w:r w:rsidRPr="00AB1781">
              <w:t>you righteous</w:t>
            </w:r>
            <w:r>
              <w:t xml:space="preserve"> ones,</w:t>
            </w:r>
          </w:p>
          <w:p w14:paraId="1B7CAC47" w14:textId="77777777" w:rsidR="00C24651" w:rsidRDefault="00C24651" w:rsidP="00C24651">
            <w:pPr>
              <w:pStyle w:val="EnglishHangEndNoCoptic"/>
            </w:pPr>
            <w:r w:rsidRPr="00AB1781">
              <w:tab/>
              <w:t xml:space="preserve">and </w:t>
            </w:r>
            <w:commentRangeStart w:id="0"/>
            <w:r w:rsidRPr="00AB1781">
              <w:t xml:space="preserve">exult </w:t>
            </w:r>
            <w:commentRangeEnd w:id="0"/>
            <w:r w:rsidR="004C1EBB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AB1781">
              <w:t xml:space="preserve">all you </w:t>
            </w:r>
            <w:r>
              <w:t>upright in</w:t>
            </w:r>
            <w:r w:rsidRPr="00AB1781">
              <w:t xml:space="preserve"> heart.</w:t>
            </w:r>
            <w:r w:rsidRPr="00AB1781">
              <w:rPr>
                <w:rStyle w:val="FootnoteReference"/>
              </w:rPr>
              <w:footnoteReference w:id="6"/>
            </w:r>
          </w:p>
          <w:p w14:paraId="376472DE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26" w:type="pct"/>
          </w:tcPr>
          <w:p w14:paraId="239787E4" w14:textId="77777777" w:rsidR="004147BC" w:rsidRDefault="004147BC" w:rsidP="00A4189D"/>
        </w:tc>
        <w:tc>
          <w:tcPr>
            <w:tcW w:w="615" w:type="pct"/>
          </w:tcPr>
          <w:p w14:paraId="0744F61F" w14:textId="2010E2C3" w:rsidR="004147BC" w:rsidRDefault="001348D8" w:rsidP="00011817">
            <w:r>
              <w:t>Be glad in the Lord, and rejoice, ye righteous; and glory, all ye that are upright of heart.</w:t>
            </w:r>
          </w:p>
        </w:tc>
        <w:tc>
          <w:tcPr>
            <w:tcW w:w="621" w:type="pct"/>
          </w:tcPr>
          <w:p w14:paraId="7BA2B0E4" w14:textId="5E1C2386" w:rsidR="004147BC" w:rsidRDefault="009A189D">
            <w:r w:rsidRPr="009A189D">
              <w:t>Be glad in the Lord, and rejoice, O ye righteous, and sing praises, all ye that are true of heart.</w:t>
            </w:r>
          </w:p>
        </w:tc>
        <w:tc>
          <w:tcPr>
            <w:tcW w:w="632" w:type="pct"/>
          </w:tcPr>
          <w:p w14:paraId="10CF6050" w14:textId="77777777" w:rsidR="004147BC" w:rsidRDefault="009A189D" w:rsidP="005B14C5">
            <w:pPr>
              <w:pStyle w:val="EngIndEnd"/>
            </w:pPr>
            <w:r>
              <w:t>Be glad in the Lord, and rejoice, O righteous,</w:t>
            </w:r>
          </w:p>
          <w:p w14:paraId="2B690C6C" w14:textId="583E195E" w:rsidR="009A189D" w:rsidRPr="00597158" w:rsidRDefault="009A189D" w:rsidP="005B14C5">
            <w:pPr>
              <w:pStyle w:val="EngIndEnd"/>
            </w:pPr>
            <w:r>
              <w:t>and boast, all you upright in heart.</w:t>
            </w:r>
          </w:p>
        </w:tc>
        <w:tc>
          <w:tcPr>
            <w:tcW w:w="632" w:type="pct"/>
          </w:tcPr>
          <w:p w14:paraId="630C33D3" w14:textId="77777777" w:rsidR="009A189D" w:rsidRPr="009A189D" w:rsidRDefault="009A189D" w:rsidP="009A189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glad in the Lord, and exult, ye righteous: and glory, all ye that are upright in heart.</w:t>
            </w:r>
          </w:p>
          <w:p w14:paraId="780E4CCB" w14:textId="77777777" w:rsidR="004147BC" w:rsidRPr="00597158" w:rsidRDefault="004147BC" w:rsidP="00A4189D">
            <w:pPr>
              <w:pStyle w:val="EngIndEnd"/>
            </w:pPr>
          </w:p>
        </w:tc>
        <w:tc>
          <w:tcPr>
            <w:tcW w:w="632" w:type="pct"/>
          </w:tcPr>
          <w:p w14:paraId="18FCB4F8" w14:textId="77777777" w:rsidR="009A189D" w:rsidRPr="009A189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glad in the Lord and rejoice greatly, O righteous ones,</w:t>
            </w:r>
          </w:p>
          <w:p w14:paraId="57A5057A" w14:textId="31B75234" w:rsidR="004147BC" w:rsidRPr="005F6E4D" w:rsidRDefault="009A189D" w:rsidP="009A18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A18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oast, all you upright in heart.</w:t>
            </w:r>
          </w:p>
        </w:tc>
      </w:tr>
    </w:tbl>
    <w:p w14:paraId="4B8DABEA" w14:textId="7EAE88AB" w:rsidR="003C7069" w:rsidRDefault="003C7069" w:rsidP="005F6E4D">
      <w:pPr>
        <w:pStyle w:val="Heading4"/>
        <w:jc w:val="center"/>
      </w:pPr>
      <w:bookmarkStart w:id="1" w:name="_GoBack"/>
      <w:bookmarkEnd w:id="1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5-12-23T09:30:00Z" w:initials="Office">
    <w:p w14:paraId="6B551DC1" w14:textId="7F68BEBA" w:rsidR="004C1EBB" w:rsidRDefault="004C1EBB">
      <w:pPr>
        <w:pStyle w:val="CommentText"/>
      </w:pPr>
      <w:r>
        <w:rPr>
          <w:rStyle w:val="CommentReference"/>
        </w:rPr>
        <w:annotationRef/>
      </w:r>
      <w:r>
        <w:t>Boast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51DC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C318E" w14:textId="77777777" w:rsidR="007114B3" w:rsidRDefault="007114B3" w:rsidP="005F6E4D">
      <w:pPr>
        <w:spacing w:after="0" w:line="240" w:lineRule="auto"/>
      </w:pPr>
      <w:r>
        <w:separator/>
      </w:r>
    </w:p>
  </w:endnote>
  <w:endnote w:type="continuationSeparator" w:id="0">
    <w:p w14:paraId="76CE124A" w14:textId="77777777" w:rsidR="007114B3" w:rsidRDefault="007114B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C1BD" w14:textId="77777777" w:rsidR="007114B3" w:rsidRDefault="007114B3" w:rsidP="005F6E4D">
      <w:pPr>
        <w:spacing w:after="0" w:line="240" w:lineRule="auto"/>
      </w:pPr>
      <w:r>
        <w:separator/>
      </w:r>
    </w:p>
  </w:footnote>
  <w:footnote w:type="continuationSeparator" w:id="0">
    <w:p w14:paraId="27DF5578" w14:textId="77777777" w:rsidR="007114B3" w:rsidRDefault="007114B3" w:rsidP="005F6E4D">
      <w:pPr>
        <w:spacing w:after="0" w:line="240" w:lineRule="auto"/>
      </w:pPr>
      <w:r>
        <w:continuationSeparator/>
      </w:r>
    </w:p>
  </w:footnote>
  <w:footnote w:id="1">
    <w:p w14:paraId="2E9C4AE4" w14:textId="77777777" w:rsidR="004147BC" w:rsidRPr="004A3E27" w:rsidRDefault="004147BC" w:rsidP="004147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4:7,8. verbatim, cp. ‘Love covers a multitude of sins’ (1 Pet. 4:8). ‘Such liberality God shows to sinners, that He not only forgives, but obliterates their sins, so that not the smallest vestige remains’ (St. </w:t>
      </w:r>
      <w:proofErr w:type="spellStart"/>
      <w:r w:rsidRPr="004A3E27">
        <w:t>Theodoret</w:t>
      </w:r>
      <w:proofErr w:type="spellEnd"/>
      <w:r w:rsidRPr="004A3E27">
        <w:t>). See also Ps. 84:3.</w:t>
      </w:r>
    </w:p>
  </w:footnote>
  <w:footnote w:id="2">
    <w:p w14:paraId="0A8CCAB9" w14:textId="77777777" w:rsidR="00E7715A" w:rsidRPr="004A3E27" w:rsidRDefault="00E7715A" w:rsidP="00E771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4:7,8. verbatim, cp. ‘Love covers a multitude of sins’ (1 Pet. 4:8). ‘Such liberality God shows to sinners, that He not only forgives, but obliterates their sins, so that not the smallest vestige remains’ (St. </w:t>
      </w:r>
      <w:proofErr w:type="spellStart"/>
      <w:r w:rsidRPr="004A3E27">
        <w:t>Theodoret</w:t>
      </w:r>
      <w:proofErr w:type="spellEnd"/>
      <w:r w:rsidRPr="004A3E27">
        <w:t>). See also Ps. 84:3.</w:t>
      </w:r>
    </w:p>
  </w:footnote>
  <w:footnote w:id="3">
    <w:p w14:paraId="0E97AA77" w14:textId="77777777" w:rsidR="004147BC" w:rsidRPr="004A3E27" w:rsidRDefault="004147BC" w:rsidP="004147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en I was unable to confess’ (St. Athanasius). A year passed before David confessed his two sins to Nathan (2 Sam. 12).</w:t>
      </w:r>
    </w:p>
  </w:footnote>
  <w:footnote w:id="4">
    <w:p w14:paraId="5681A124" w14:textId="77777777" w:rsidR="00E7715A" w:rsidRPr="004A3E27" w:rsidRDefault="00E7715A" w:rsidP="00E771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en I was unable to confess’ (St. Athanasius). A year passed before David confessed his two sins to Nathan (2 Sam. 12).</w:t>
      </w:r>
    </w:p>
  </w:footnote>
  <w:footnote w:id="5">
    <w:p w14:paraId="7326EA1C" w14:textId="77777777" w:rsidR="004147BC" w:rsidRPr="004A3E27" w:rsidRDefault="004147BC" w:rsidP="004147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n is made for happiness, fruit of grace, forgiveness, right relations, holiness.</w:t>
      </w:r>
    </w:p>
  </w:footnote>
  <w:footnote w:id="6">
    <w:p w14:paraId="18E9CEC7" w14:textId="77777777" w:rsidR="00C24651" w:rsidRPr="004A3E27" w:rsidRDefault="00C24651" w:rsidP="00C2465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n is made for happiness, fruit of grace, forgiveness, right relations, holiness.</w:t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042"/>
    <w:rsid w:val="00100EC5"/>
    <w:rsid w:val="001348D8"/>
    <w:rsid w:val="001E2522"/>
    <w:rsid w:val="002473A2"/>
    <w:rsid w:val="00266B62"/>
    <w:rsid w:val="0033729E"/>
    <w:rsid w:val="003C7069"/>
    <w:rsid w:val="003E3ED2"/>
    <w:rsid w:val="004064B1"/>
    <w:rsid w:val="004147BC"/>
    <w:rsid w:val="00444E82"/>
    <w:rsid w:val="004A6AB8"/>
    <w:rsid w:val="004B4460"/>
    <w:rsid w:val="004C1EBB"/>
    <w:rsid w:val="004F6B02"/>
    <w:rsid w:val="00561E4E"/>
    <w:rsid w:val="00587173"/>
    <w:rsid w:val="005B14C5"/>
    <w:rsid w:val="005B1A99"/>
    <w:rsid w:val="005F6E4D"/>
    <w:rsid w:val="00633F2E"/>
    <w:rsid w:val="00645882"/>
    <w:rsid w:val="006B4A3A"/>
    <w:rsid w:val="006C20C6"/>
    <w:rsid w:val="006D7A27"/>
    <w:rsid w:val="006F6F41"/>
    <w:rsid w:val="007114B3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189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4651"/>
    <w:rsid w:val="00C2500A"/>
    <w:rsid w:val="00C35319"/>
    <w:rsid w:val="00CA2EA1"/>
    <w:rsid w:val="00D92DB8"/>
    <w:rsid w:val="00E7715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147B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147B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147B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0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7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70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BFA6E-7BC2-1848-9A00-6B42B7E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4</Pages>
  <Words>1333</Words>
  <Characters>760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2</cp:revision>
  <dcterms:created xsi:type="dcterms:W3CDTF">2014-10-31T02:49:00Z</dcterms:created>
  <dcterms:modified xsi:type="dcterms:W3CDTF">2015-12-23T14:30:00Z</dcterms:modified>
</cp:coreProperties>
</file>